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Jos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Barro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06 Saint Jude Avenue,  Joliet, IL, USA 60436</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joseangel864408@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8886029</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ngel Barro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10/2019</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Jose Barron</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22/2021</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1/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